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7A5173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01456" w:history="1">
            <w:r w:rsidR="007A5173" w:rsidRPr="00AB0390">
              <w:rPr>
                <w:rStyle w:val="Hyperlink"/>
                <w:noProof/>
              </w:rPr>
              <w:t>1</w:t>
            </w:r>
            <w:r w:rsidR="007A5173">
              <w:rPr>
                <w:rFonts w:eastAsiaTheme="minorEastAsia"/>
                <w:noProof/>
                <w:sz w:val="22"/>
              </w:rPr>
              <w:tab/>
            </w:r>
            <w:r w:rsidR="007A5173" w:rsidRPr="00AB0390">
              <w:rPr>
                <w:rStyle w:val="Hyperlink"/>
                <w:noProof/>
              </w:rPr>
              <w:t>Installing the TCIAPlugin in a CTP instance:</w:t>
            </w:r>
            <w:r w:rsidR="007A5173">
              <w:rPr>
                <w:noProof/>
                <w:webHidden/>
              </w:rPr>
              <w:tab/>
            </w:r>
            <w:r w:rsidR="007A5173">
              <w:rPr>
                <w:noProof/>
                <w:webHidden/>
              </w:rPr>
              <w:fldChar w:fldCharType="begin"/>
            </w:r>
            <w:r w:rsidR="007A5173">
              <w:rPr>
                <w:noProof/>
                <w:webHidden/>
              </w:rPr>
              <w:instrText xml:space="preserve"> PAGEREF _Toc498601456 \h </w:instrText>
            </w:r>
            <w:r w:rsidR="007A5173">
              <w:rPr>
                <w:noProof/>
                <w:webHidden/>
              </w:rPr>
            </w:r>
            <w:r w:rsidR="007A5173"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3</w:t>
            </w:r>
            <w:r w:rsidR="007A5173"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57" w:history="1">
            <w:r w:rsidRPr="00AB0390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58" w:history="1">
            <w:r w:rsidRPr="00AB0390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59" w:history="1">
            <w:r w:rsidRPr="00AB0390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0" w:history="1">
            <w:r w:rsidRPr="00AB0390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1" w:history="1">
            <w:r w:rsidRPr="00AB0390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2" w:history="1">
            <w:r w:rsidRPr="00AB0390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3" w:history="1">
            <w:r w:rsidRPr="00AB0390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4" w:history="1">
            <w:r w:rsidRPr="00AB0390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5" w:history="1">
            <w:r w:rsidRPr="00AB0390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6" w:history="1">
            <w:r w:rsidRPr="00AB0390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7" w:history="1">
            <w:r w:rsidRPr="00AB0390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8" w:history="1">
            <w:r w:rsidRPr="00AB0390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69" w:history="1">
            <w:r w:rsidRPr="00AB0390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0" w:history="1">
            <w:r w:rsidRPr="00AB0390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1" w:history="1">
            <w:r w:rsidRPr="00AB0390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Listing the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2" w:history="1">
            <w:r w:rsidRPr="00AB0390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Listing the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3" w:history="1">
            <w:r w:rsidRPr="00AB0390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4" w:history="1">
            <w:r w:rsidRPr="00AB0390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5" w:history="1">
            <w:r w:rsidRPr="00AB0390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6" w:history="1">
            <w:r w:rsidRPr="00AB0390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7" w:history="1">
            <w:r w:rsidRPr="00AB0390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8" w:history="1">
            <w:r w:rsidRPr="00AB0390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79" w:history="1">
            <w:r w:rsidRPr="00AB0390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80" w:history="1">
            <w:r w:rsidRPr="00AB0390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81" w:history="1">
            <w:r w:rsidRPr="00AB0390">
              <w:rPr>
                <w:rStyle w:val="Hyperlink"/>
                <w:rFonts w:eastAsia="Times New Roman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73" w:rsidRDefault="007A517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601482" w:history="1">
            <w:r w:rsidRPr="00AB0390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B0390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7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2429A8" w:rsidRPr="007E14AA" w:rsidRDefault="00CA1648" w:rsidP="007E14AA">
      <w:pPr>
        <w:pStyle w:val="Heading1"/>
      </w:pPr>
      <w:bookmarkStart w:id="0" w:name="_Toc498601456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498601457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20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9000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xportURL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http://192.168.0.225:7778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nifestLogTag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PatientID;StudyDate;SeriesInstanceUID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104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yes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_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lastRenderedPageBreak/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yes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_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7777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7778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46395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CD5166" w:rsidRDefault="00CD5166" w:rsidP="00CD5166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E74114" w:rsidRDefault="00E74114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498601458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498601459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498601460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498601461"/>
      <w:r>
        <w:rPr>
          <w:rFonts w:eastAsia="Times New Roman"/>
        </w:rPr>
        <w:lastRenderedPageBreak/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498601462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498601463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Default="007C7AA5" w:rsidP="007E6907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498601464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9" w:name="_Toc498601465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9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3558E0EA" wp14:editId="2DB949F3">
            <wp:extent cx="5943600" cy="382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m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427A1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base of the relative path is the root of the pipeline stage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At this point, the </w:t>
      </w:r>
      <w:r w:rsidR="00427A18">
        <w:rPr>
          <w:rFonts w:ascii="Calibri" w:eastAsia="Times New Roman" w:hAnsi="Calibri" w:cs="Calibri"/>
          <w:color w:val="000000"/>
          <w:szCs w:val="24"/>
        </w:rPr>
        <w:t>wizard can display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representation of the XML structure</w:t>
      </w:r>
      <w:r w:rsidR="00427A18">
        <w:rPr>
          <w:rFonts w:ascii="Calibri" w:eastAsia="Times New Roman" w:hAnsi="Calibri" w:cs="Calibri"/>
          <w:color w:val="000000"/>
          <w:szCs w:val="24"/>
        </w:rPr>
        <w:t>, for example</w:t>
      </w:r>
      <w:r w:rsidRPr="009032FD">
        <w:rPr>
          <w:rFonts w:ascii="Calibri" w:eastAsia="Times New Roman" w:hAnsi="Calibri" w:cs="Calibri"/>
          <w:color w:val="000000"/>
          <w:szCs w:val="24"/>
        </w:rPr>
        <w:t>:</w:t>
      </w:r>
    </w:p>
    <w:p w:rsidR="009032FD" w:rsidRPr="009032FD" w:rsidRDefault="009032FD" w:rsidP="00A03FF0">
      <w:pPr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Date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Patient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  <w:t>Modality  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Number of Images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010312 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  <w:t>1200824338-Bunny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C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40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151017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33367-Duck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Daisy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MR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255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[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The wizard might also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allow the user to expand a line to list the images and then click an image to see the image itself and/or a listing of the DICOM elements in the image. The TCIA servlet doesn't 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currently </w:t>
      </w:r>
      <w:r w:rsidRPr="009032FD">
        <w:rPr>
          <w:rFonts w:ascii="Calibri" w:eastAsia="Times New Roman" w:hAnsi="Calibri" w:cs="Calibri"/>
          <w:color w:val="000000"/>
          <w:szCs w:val="24"/>
        </w:rPr>
        <w:t>provide support for either of those functions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0" w:name="_Toc498601466"/>
      <w:r>
        <w:rPr>
          <w:rFonts w:eastAsia="Times New Roman"/>
        </w:rPr>
        <w:t>Submitting Files for Anonymization</w:t>
      </w:r>
      <w:bookmarkEnd w:id="10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1" w:name="_Toc498601467"/>
      <w:r>
        <w:rPr>
          <w:rFonts w:eastAsia="Times New Roman"/>
        </w:rPr>
        <w:t>Viewing the List of Files Ready for Export</w:t>
      </w:r>
      <w:bookmarkEnd w:id="11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354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nonymiz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2" w:name="_Toc498601468"/>
      <w:r>
        <w:rPr>
          <w:rFonts w:eastAsia="Times New Roman"/>
        </w:rPr>
        <w:t>Exporting Files</w:t>
      </w:r>
      <w:bookmarkEnd w:id="12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13" w:name="_Toc498601469"/>
      <w:r>
        <w:rPr>
          <w:rFonts w:eastAsia="Times New Roman"/>
        </w:rPr>
        <w:t>T</w:t>
      </w:r>
      <w:r w:rsidR="00032BF3">
        <w:rPr>
          <w:rFonts w:eastAsia="Times New Roman"/>
        </w:rPr>
        <w:t>he Manifest</w:t>
      </w:r>
      <w:bookmarkEnd w:id="13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 The </w:t>
      </w:r>
      <w:proofErr w:type="spellStart"/>
      <w:r>
        <w:t>TCIAServlet</w:t>
      </w:r>
      <w:proofErr w:type="spellEnd"/>
      <w:r>
        <w:t xml:space="preserve"> provides four functions for controlling the process:</w:t>
      </w:r>
    </w:p>
    <w:p w:rsidR="00032BF3" w:rsidRDefault="00EB6FD2" w:rsidP="00032BF3">
      <w:pPr>
        <w:pStyle w:val="Heading3"/>
      </w:pPr>
      <w:bookmarkStart w:id="14" w:name="_Toc498601470"/>
      <w:r>
        <w:t>Clearing the M</w:t>
      </w:r>
      <w:r w:rsidR="00032BF3">
        <w:t>anifest</w:t>
      </w:r>
      <w:bookmarkEnd w:id="14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032BF3" w:rsidRDefault="00EB6FD2" w:rsidP="00032BF3">
      <w:pPr>
        <w:pStyle w:val="Heading3"/>
      </w:pPr>
      <w:bookmarkStart w:id="15" w:name="_Toc498601471"/>
      <w:r>
        <w:t>Listing the M</w:t>
      </w:r>
      <w:r w:rsidR="00032BF3">
        <w:t>anifest</w:t>
      </w:r>
      <w:r w:rsidR="00632A40">
        <w:t xml:space="preserve"> as XML</w:t>
      </w:r>
      <w:bookmarkEnd w:id="15"/>
    </w:p>
    <w:p w:rsidR="00032BF3" w:rsidRDefault="00032BF3" w:rsidP="00032BF3">
      <w:pPr>
        <w:spacing w:after="0"/>
      </w:pPr>
      <w:r>
        <w:t xml:space="preserve">The wizard can obtain an XML structure containing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P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AJAX call returns an XML structure like this:</w:t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259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elements listed in the manifest object are determine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Tags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element in the CTP config.xml file.</w:t>
      </w:r>
    </w:p>
    <w:p w:rsidR="00632A40" w:rsidRDefault="00EB6FD2" w:rsidP="00632A40">
      <w:pPr>
        <w:pStyle w:val="Heading3"/>
      </w:pPr>
      <w:bookmarkStart w:id="16" w:name="_Toc498601472"/>
      <w:r>
        <w:t>Listing the M</w:t>
      </w:r>
      <w:r w:rsidR="00632A40">
        <w:t>anifest as CSV</w:t>
      </w:r>
      <w:bookmarkEnd w:id="16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632A40" w:rsidRDefault="00EB6FD2" w:rsidP="00632A40">
      <w:pPr>
        <w:pStyle w:val="Heading3"/>
      </w:pPr>
      <w:bookmarkStart w:id="17" w:name="_Toc498601473"/>
      <w:r>
        <w:t>Exporting the M</w:t>
      </w:r>
      <w:r w:rsidR="00632A40">
        <w:t>anifest</w:t>
      </w:r>
      <w:bookmarkEnd w:id="17"/>
    </w:p>
    <w:p w:rsidR="00632A40" w:rsidRDefault="00632A40" w:rsidP="00632A40">
      <w:pPr>
        <w:spacing w:after="0"/>
      </w:pPr>
      <w:r>
        <w:t xml:space="preserve">The wizard can </w:t>
      </w:r>
      <w:r w:rsidR="00DD57AD">
        <w:t>sent the manifest 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18" w:name="_Toc498601474"/>
      <w:r>
        <w:rPr>
          <w:rFonts w:eastAsia="Times New Roman"/>
        </w:rPr>
        <w:t>Image Functions</w:t>
      </w:r>
      <w:bookmarkEnd w:id="18"/>
    </w:p>
    <w:p w:rsidR="00137664" w:rsidRDefault="00137664" w:rsidP="00137664">
      <w:pPr>
        <w:pStyle w:val="Heading3"/>
      </w:pPr>
      <w:bookmarkStart w:id="19" w:name="_Toc498601475"/>
      <w:r>
        <w:t>Listing the Elements of a DICOM File</w:t>
      </w:r>
      <w:bookmarkEnd w:id="19"/>
    </w:p>
    <w:p w:rsidR="00137664" w:rsidRDefault="00137664" w:rsidP="00137664">
      <w:pPr>
        <w:spacing w:after="0"/>
      </w:pPr>
      <w:r>
        <w:t xml:space="preserve">The wizard can obtain an </w:t>
      </w:r>
      <w:r>
        <w:t>HTML page containing a table showing the values of the elements in a DICOM file</w:t>
      </w:r>
      <w:r>
        <w:t xml:space="preserve">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137664" w:rsidRDefault="00137664" w:rsidP="0013766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137664" w:rsidRPr="00137664" w:rsidRDefault="00137664" w:rsidP="00137664">
      <w:pPr>
        <w:spacing w:after="0"/>
      </w:pPr>
      <w:r>
        <w:t>If the servlet can</w:t>
      </w:r>
      <w:bookmarkStart w:id="20" w:name="_GoBack"/>
      <w:bookmarkEnd w:id="20"/>
      <w:r>
        <w:t>not find the file, or if it cannot be parsed as a DICOM object, the servlet returns a 404 response code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21" w:name="_Toc498601476"/>
      <w:r>
        <w:rPr>
          <w:rFonts w:eastAsia="Times New Roman"/>
        </w:rPr>
        <w:t>Special Functions</w:t>
      </w:r>
      <w:bookmarkEnd w:id="21"/>
    </w:p>
    <w:p w:rsidR="00201C14" w:rsidRDefault="00201C14" w:rsidP="00201C14">
      <w:pPr>
        <w:pStyle w:val="Heading3"/>
      </w:pPr>
      <w:bookmarkStart w:id="22" w:name="_Toc498601477"/>
      <w:r>
        <w:t>Getting the Available Space on the Server</w:t>
      </w:r>
      <w:bookmarkEnd w:id="22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Pr="00201C14" w:rsidRDefault="00201C14" w:rsidP="00201C14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D4397C" w:rsidRDefault="00D4397C" w:rsidP="00D4397C">
      <w:pPr>
        <w:pStyle w:val="Heading3"/>
      </w:pPr>
      <w:bookmarkStart w:id="23" w:name="_Toc498601478"/>
      <w:r>
        <w:t>Getting the Export Queue Size</w:t>
      </w:r>
      <w:bookmarkEnd w:id="23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24" w:name="_Toc498601479"/>
      <w:r>
        <w:t>Getting the URL of the Quarantine Manager Servlet</w:t>
      </w:r>
      <w:bookmarkEnd w:id="24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25" w:name="_Toc498601480"/>
      <w:r>
        <w:lastRenderedPageBreak/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25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26" w:name="_Toc498601481"/>
      <w:r>
        <w:rPr>
          <w:rFonts w:eastAsia="Times New Roman"/>
        </w:rPr>
        <w:t>Shutting Down the Server</w:t>
      </w:r>
      <w:bookmarkEnd w:id="26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27" w:name="_Toc498601482"/>
      <w:r w:rsidRPr="00BF46EE">
        <w:rPr>
          <w:rFonts w:eastAsia="Times New Roman"/>
        </w:rPr>
        <w:t>Testing Functions</w:t>
      </w:r>
      <w:bookmarkEnd w:id="27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2A3F68">
        <w:t>, the quarantines,</w:t>
      </w:r>
      <w:r w:rsidR="00771128">
        <w:t xml:space="preserve"> </w:t>
      </w:r>
      <w:r w:rsidR="002B16BB">
        <w:t xml:space="preserve">the queues, </w:t>
      </w:r>
      <w:r w:rsidR="00771128">
        <w:t xml:space="preserve">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4C" w:rsidRDefault="00876E4C" w:rsidP="00993DBE">
      <w:pPr>
        <w:spacing w:after="0"/>
      </w:pPr>
      <w:r>
        <w:separator/>
      </w:r>
    </w:p>
  </w:endnote>
  <w:endnote w:type="continuationSeparator" w:id="0">
    <w:p w:rsidR="00876E4C" w:rsidRDefault="00876E4C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BE" w:rsidRDefault="00993DB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DBE" w:rsidRDefault="00993DB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2371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993DBE" w:rsidRDefault="00993DB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2371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93DBE" w:rsidRDefault="00993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4C" w:rsidRDefault="00876E4C" w:rsidP="00993DBE">
      <w:pPr>
        <w:spacing w:after="0"/>
      </w:pPr>
      <w:r>
        <w:separator/>
      </w:r>
    </w:p>
  </w:footnote>
  <w:footnote w:type="continuationSeparator" w:id="0">
    <w:p w:rsidR="00876E4C" w:rsidRDefault="00876E4C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46B6"/>
    <w:rsid w:val="00032BF3"/>
    <w:rsid w:val="000730D0"/>
    <w:rsid w:val="00075BE0"/>
    <w:rsid w:val="00096D13"/>
    <w:rsid w:val="000A608C"/>
    <w:rsid w:val="000B2CC4"/>
    <w:rsid w:val="000C02C0"/>
    <w:rsid w:val="000C4CB4"/>
    <w:rsid w:val="00136022"/>
    <w:rsid w:val="00137664"/>
    <w:rsid w:val="001439EE"/>
    <w:rsid w:val="00166A00"/>
    <w:rsid w:val="001961AD"/>
    <w:rsid w:val="001B7CEF"/>
    <w:rsid w:val="001E7685"/>
    <w:rsid w:val="00201C14"/>
    <w:rsid w:val="00201C6D"/>
    <w:rsid w:val="0022371B"/>
    <w:rsid w:val="002429A8"/>
    <w:rsid w:val="0027156E"/>
    <w:rsid w:val="002A3F68"/>
    <w:rsid w:val="002B16BB"/>
    <w:rsid w:val="003B0340"/>
    <w:rsid w:val="003D60A3"/>
    <w:rsid w:val="003E6A89"/>
    <w:rsid w:val="00427A18"/>
    <w:rsid w:val="0043037F"/>
    <w:rsid w:val="004655BF"/>
    <w:rsid w:val="004E11E0"/>
    <w:rsid w:val="00502FC3"/>
    <w:rsid w:val="0052520E"/>
    <w:rsid w:val="00532D21"/>
    <w:rsid w:val="005524C7"/>
    <w:rsid w:val="005828F2"/>
    <w:rsid w:val="0060751F"/>
    <w:rsid w:val="00632A40"/>
    <w:rsid w:val="00640516"/>
    <w:rsid w:val="0067398D"/>
    <w:rsid w:val="00696E30"/>
    <w:rsid w:val="006A4422"/>
    <w:rsid w:val="00765146"/>
    <w:rsid w:val="00771128"/>
    <w:rsid w:val="007A5173"/>
    <w:rsid w:val="007C7AA5"/>
    <w:rsid w:val="007D69A6"/>
    <w:rsid w:val="007E14AA"/>
    <w:rsid w:val="007E6907"/>
    <w:rsid w:val="00876E4C"/>
    <w:rsid w:val="008C561A"/>
    <w:rsid w:val="008F4E78"/>
    <w:rsid w:val="009032FD"/>
    <w:rsid w:val="00914FE8"/>
    <w:rsid w:val="0098019E"/>
    <w:rsid w:val="00993DBE"/>
    <w:rsid w:val="009F66EE"/>
    <w:rsid w:val="00A03FF0"/>
    <w:rsid w:val="00A05E82"/>
    <w:rsid w:val="00A21A0C"/>
    <w:rsid w:val="00A23528"/>
    <w:rsid w:val="00AB4EB8"/>
    <w:rsid w:val="00AD0D5E"/>
    <w:rsid w:val="00AF1EDB"/>
    <w:rsid w:val="00B0357C"/>
    <w:rsid w:val="00B53057"/>
    <w:rsid w:val="00B53727"/>
    <w:rsid w:val="00B840D5"/>
    <w:rsid w:val="00BD4E9F"/>
    <w:rsid w:val="00BF46EE"/>
    <w:rsid w:val="00C02478"/>
    <w:rsid w:val="00C33AFE"/>
    <w:rsid w:val="00C72329"/>
    <w:rsid w:val="00C9051A"/>
    <w:rsid w:val="00C91EDA"/>
    <w:rsid w:val="00CA1648"/>
    <w:rsid w:val="00CB6B12"/>
    <w:rsid w:val="00CD5166"/>
    <w:rsid w:val="00D4397C"/>
    <w:rsid w:val="00D46395"/>
    <w:rsid w:val="00D70B67"/>
    <w:rsid w:val="00DD57AD"/>
    <w:rsid w:val="00E15CF1"/>
    <w:rsid w:val="00E74114"/>
    <w:rsid w:val="00EB6FD2"/>
    <w:rsid w:val="00F04C19"/>
    <w:rsid w:val="00F2416D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A125-C590-4C11-91C0-CD829987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0</cp:revision>
  <cp:lastPrinted>2017-11-16T19:15:00Z</cp:lastPrinted>
  <dcterms:created xsi:type="dcterms:W3CDTF">2017-11-10T02:09:00Z</dcterms:created>
  <dcterms:modified xsi:type="dcterms:W3CDTF">2017-11-16T19:15:00Z</dcterms:modified>
</cp:coreProperties>
</file>